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4"/>
        <w:gridCol w:w="2636"/>
        <w:gridCol w:w="2643"/>
        <w:gridCol w:w="1599"/>
        <w:gridCol w:w="829"/>
        <w:gridCol w:w="1417"/>
        <w:gridCol w:w="690"/>
      </w:tblGrid>
      <w:tr w:rsidR="00CB15C9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CB15C9" w:rsidRPr="00CB15C9" w:rsidRDefault="00CB15C9" w:rsidP="00F16B2C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Ekološki tehničar - 1. razred srednje škole </w:t>
            </w:r>
          </w:p>
        </w:tc>
      </w:tr>
      <w:tr w:rsidR="00CB15C9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CB15C9" w:rsidRPr="00CB15C9" w:rsidRDefault="00CB15C9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ENGLESKI JEZIK </w:t>
            </w:r>
          </w:p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5019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INSIGHT INTERMEDIATE STUDENT'S BOOK : udžbenik engleskog jezika za 1. i 2. razred gimnazija i četverogodišnjih strukovnih škola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Jayne Wildman (s Cathy Myers i Claire Thacker)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98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OXFORD</w:t>
            </w:r>
          </w:p>
        </w:tc>
        <w:tc>
          <w:tcPr>
            <w:tcW w:w="690" w:type="dxa"/>
            <w:noWrap/>
          </w:tcPr>
          <w:p w:rsidR="00CB15C9" w:rsidRPr="00CB15C9" w:rsidRDefault="00CB15C9"/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5020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INSIGHT INTERMEDIATE WORKBOOK : radna bilježnica za engleski jezik, 1. i 2. razred gimnazija i četverogodišnjih strukovnih škola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Paul Hancock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radna bilježnica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66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OXFORD</w:t>
            </w:r>
          </w:p>
        </w:tc>
        <w:tc>
          <w:tcPr>
            <w:tcW w:w="690" w:type="dxa"/>
            <w:noWrap/>
          </w:tcPr>
          <w:p w:rsidR="00CB15C9" w:rsidRPr="00CB15C9" w:rsidRDefault="00CB15C9"/>
        </w:tc>
      </w:tr>
      <w:tr w:rsidR="00CB15C9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CB15C9" w:rsidRPr="00CB15C9" w:rsidRDefault="00CB15C9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NJEMAČKI JEZIK </w:t>
            </w:r>
          </w:p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5539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Irena Lasić, Željka Brezni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95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ŠK</w:t>
            </w:r>
          </w:p>
        </w:tc>
        <w:tc>
          <w:tcPr>
            <w:tcW w:w="690" w:type="dxa"/>
            <w:noWrap/>
          </w:tcPr>
          <w:p w:rsidR="00CB15C9" w:rsidRPr="00CB15C9" w:rsidRDefault="00CB15C9"/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5540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Irena Lasić, Željka Brezni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radna bilježnica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65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ŠK</w:t>
            </w:r>
          </w:p>
        </w:tc>
        <w:tc>
          <w:tcPr>
            <w:tcW w:w="690" w:type="dxa"/>
            <w:noWrap/>
          </w:tcPr>
          <w:p w:rsidR="00CB15C9" w:rsidRPr="00CB15C9" w:rsidRDefault="00CB15C9"/>
        </w:tc>
      </w:tr>
      <w:tr w:rsidR="00CB15C9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CB15C9" w:rsidRPr="00CB15C9" w:rsidRDefault="00CB15C9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GEOGRAFIJA </w:t>
            </w:r>
          </w:p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4902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GEOGRAFIJA 1 : udžbenik iz geografije za I. razred srednjih strukovnih škola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Emil Čokonaj, Ružica Vuk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99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MERIDIJANI</w:t>
            </w:r>
          </w:p>
        </w:tc>
        <w:tc>
          <w:tcPr>
            <w:tcW w:w="690" w:type="dxa"/>
            <w:noWrap/>
          </w:tcPr>
          <w:p w:rsidR="00CB15C9" w:rsidRPr="00CB15C9" w:rsidRDefault="00CB15C9"/>
        </w:tc>
      </w:tr>
      <w:tr w:rsidR="00CB15C9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CB15C9" w:rsidRPr="00CB15C9" w:rsidRDefault="00BA5725">
            <w:pPr>
              <w:rPr>
                <w:b/>
                <w:bCs/>
              </w:rPr>
            </w:pPr>
            <w:r>
              <w:rPr>
                <w:b/>
                <w:bCs/>
              </w:rPr>
              <w:t>OSNOVE  EKOLOGIJE</w:t>
            </w:r>
          </w:p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4943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ČOVJEK I OKOLIŠ : modul C - udžbenik iz biologije s multimedijskim sadržajem za 2. razred strukovnih ili zdravstvenih škola s dvogodišnjim ili trogodišnjim programom biologije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Anita Bušić, Goran Igor Vinko Klobučar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udžbenik s multimedijskim sadržajem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73,5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NEODIDACTA</w:t>
            </w:r>
          </w:p>
        </w:tc>
        <w:tc>
          <w:tcPr>
            <w:tcW w:w="690" w:type="dxa"/>
            <w:noWrap/>
          </w:tcPr>
          <w:p w:rsidR="00CB15C9" w:rsidRPr="00CB15C9" w:rsidRDefault="00CB15C9"/>
        </w:tc>
      </w:tr>
      <w:tr w:rsidR="00BA5725" w:rsidRPr="00BA5725" w:rsidTr="006006DC">
        <w:trPr>
          <w:trHeight w:val="288"/>
        </w:trPr>
        <w:tc>
          <w:tcPr>
            <w:tcW w:w="10688" w:type="dxa"/>
            <w:gridSpan w:val="7"/>
            <w:noWrap/>
            <w:hideMark/>
          </w:tcPr>
          <w:p w:rsidR="00BA5725" w:rsidRPr="00BA5725" w:rsidRDefault="00BA5725">
            <w:pPr>
              <w:rPr>
                <w:b/>
              </w:rPr>
            </w:pPr>
            <w:r w:rsidRPr="00BA5725">
              <w:rPr>
                <w:b/>
              </w:rPr>
              <w:t>OPĆA I STANIČNA BIOLOGIJA</w:t>
            </w:r>
          </w:p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2731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OD MOLEKULE DO ORGANIZMA : radna bilježnica iz biologije za 1. razred strukovne škole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Vesna Ančić, Irella Bogut, Snježana Đumlija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radna bilježnica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39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ALFA</w:t>
            </w:r>
          </w:p>
        </w:tc>
        <w:tc>
          <w:tcPr>
            <w:tcW w:w="690" w:type="dxa"/>
            <w:noWrap/>
            <w:hideMark/>
          </w:tcPr>
          <w:p w:rsidR="00CB15C9" w:rsidRPr="00CB15C9" w:rsidRDefault="00CB15C9"/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4944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>ČOVJEK I OKOLIŠ : modul C - radna bilježnica iz biologije za 2. razred strukovnih ili zdravstvenih škola s dvogodišnjim ili trogodišnjim programom biologije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Anita Bušić, Goran Igor Vinko Klobučar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radna bilježnica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73,5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NEODIDACTA</w:t>
            </w:r>
          </w:p>
        </w:tc>
        <w:tc>
          <w:tcPr>
            <w:tcW w:w="690" w:type="dxa"/>
            <w:noWrap/>
          </w:tcPr>
          <w:p w:rsidR="00CB15C9" w:rsidRPr="00CB15C9" w:rsidRDefault="00CB15C9"/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2173</w:t>
            </w:r>
          </w:p>
        </w:tc>
        <w:tc>
          <w:tcPr>
            <w:tcW w:w="2636" w:type="dxa"/>
            <w:noWrap/>
            <w:hideMark/>
          </w:tcPr>
          <w:p w:rsidR="00CB15C9" w:rsidRPr="00CB15C9" w:rsidRDefault="00CB15C9">
            <w:r w:rsidRPr="00CB15C9">
              <w:t xml:space="preserve">OD MOLEKULE DO ORGANIZMA : udžbenik iz </w:t>
            </w:r>
            <w:r w:rsidRPr="00CB15C9">
              <w:lastRenderedPageBreak/>
              <w:t>biologije za strukovne škole</w:t>
            </w:r>
          </w:p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lastRenderedPageBreak/>
              <w:t>Vesna Ančić, Irella Bogut, Snježana Đumlija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96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ALFA</w:t>
            </w:r>
          </w:p>
        </w:tc>
        <w:tc>
          <w:tcPr>
            <w:tcW w:w="690" w:type="dxa"/>
            <w:noWrap/>
            <w:hideMark/>
          </w:tcPr>
          <w:p w:rsidR="00CB15C9" w:rsidRPr="00CB15C9" w:rsidRDefault="00CB15C9"/>
        </w:tc>
      </w:tr>
      <w:tr w:rsidR="00CB15C9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CB15C9" w:rsidRPr="00CB15C9" w:rsidRDefault="00CB15C9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lastRenderedPageBreak/>
              <w:t xml:space="preserve">ETIKA </w:t>
            </w:r>
          </w:p>
        </w:tc>
      </w:tr>
      <w:tr w:rsidR="00BA5725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CB15C9" w:rsidRPr="00CB15C9" w:rsidRDefault="00CB15C9" w:rsidP="00CB15C9">
            <w:r w:rsidRPr="00CB15C9">
              <w:t>5484</w:t>
            </w:r>
          </w:p>
        </w:tc>
        <w:tc>
          <w:tcPr>
            <w:tcW w:w="2636" w:type="dxa"/>
            <w:noWrap/>
            <w:hideMark/>
          </w:tcPr>
          <w:p w:rsidR="00CB15C9" w:rsidRDefault="00CB15C9">
            <w:r w:rsidRPr="00CB15C9">
              <w:t>ETIKA 1 - SMISAO I ORIJENTACIJA : udžbenik u prvom razredu gimnazija i srednjih škola</w:t>
            </w:r>
          </w:p>
          <w:p w:rsidR="00B95EE6" w:rsidRPr="00CB15C9" w:rsidRDefault="00B95EE6"/>
        </w:tc>
        <w:tc>
          <w:tcPr>
            <w:tcW w:w="2643" w:type="dxa"/>
            <w:noWrap/>
            <w:hideMark/>
          </w:tcPr>
          <w:p w:rsidR="00CB15C9" w:rsidRPr="00CB15C9" w:rsidRDefault="00CB15C9">
            <w:r w:rsidRPr="00CB15C9">
              <w:t>Bruno Ćurko, Igor Lukić, Marko Zec, Marina Katinić</w:t>
            </w:r>
          </w:p>
        </w:tc>
        <w:tc>
          <w:tcPr>
            <w:tcW w:w="1599" w:type="dxa"/>
            <w:noWrap/>
            <w:hideMark/>
          </w:tcPr>
          <w:p w:rsidR="00CB15C9" w:rsidRPr="00CB15C9" w:rsidRDefault="00CB15C9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CB15C9" w:rsidRPr="00CB15C9" w:rsidRDefault="00CB15C9" w:rsidP="00CB15C9">
            <w:r w:rsidRPr="00CB15C9">
              <w:t>89,00</w:t>
            </w:r>
          </w:p>
        </w:tc>
        <w:tc>
          <w:tcPr>
            <w:tcW w:w="1417" w:type="dxa"/>
            <w:noWrap/>
            <w:hideMark/>
          </w:tcPr>
          <w:p w:rsidR="00CB15C9" w:rsidRPr="00CB15C9" w:rsidRDefault="00CB15C9">
            <w:r w:rsidRPr="00CB15C9">
              <w:t>ŠK</w:t>
            </w:r>
          </w:p>
        </w:tc>
        <w:tc>
          <w:tcPr>
            <w:tcW w:w="690" w:type="dxa"/>
            <w:noWrap/>
            <w:hideMark/>
          </w:tcPr>
          <w:p w:rsidR="00CB15C9" w:rsidRPr="00CB15C9" w:rsidRDefault="00CB15C9"/>
        </w:tc>
      </w:tr>
      <w:tr w:rsidR="00CB15C9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CB15C9" w:rsidRPr="00CB15C9" w:rsidRDefault="00CB15C9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>HRVATSKI JEZIK - ZA ČETVEROGODIŠNJ</w:t>
            </w:r>
            <w:r w:rsidR="00B95EE6">
              <w:rPr>
                <w:b/>
                <w:bCs/>
              </w:rPr>
              <w:t xml:space="preserve">E STRUKOVNE ŠKOLE </w:t>
            </w:r>
          </w:p>
        </w:tc>
      </w:tr>
      <w:tr w:rsidR="008A3322" w:rsidRPr="00CB15C9" w:rsidTr="008A3322">
        <w:trPr>
          <w:trHeight w:val="288"/>
        </w:trPr>
        <w:tc>
          <w:tcPr>
            <w:tcW w:w="874" w:type="dxa"/>
            <w:noWrap/>
          </w:tcPr>
          <w:p w:rsidR="008A3322" w:rsidRPr="00CB15C9" w:rsidRDefault="008A3322" w:rsidP="008A3322">
            <w:r w:rsidRPr="009F2650">
              <w:t>841</w:t>
            </w:r>
          </w:p>
        </w:tc>
        <w:tc>
          <w:tcPr>
            <w:tcW w:w="2636" w:type="dxa"/>
            <w:noWrap/>
          </w:tcPr>
          <w:p w:rsidR="008A3322" w:rsidRPr="00CB15C9" w:rsidRDefault="008A3322" w:rsidP="008A3322">
            <w:r w:rsidRPr="008A3322">
              <w:t>KNJIŽEVNI VREMEPLOV 1 : čitanka za 1. razred gimnazije</w:t>
            </w:r>
          </w:p>
        </w:tc>
        <w:tc>
          <w:tcPr>
            <w:tcW w:w="2643" w:type="dxa"/>
            <w:noWrap/>
          </w:tcPr>
          <w:p w:rsidR="008A3322" w:rsidRPr="00CB15C9" w:rsidRDefault="008A3322" w:rsidP="008A3322">
            <w:r w:rsidRPr="009F2650">
              <w:t>Dragica Dujmović-</w:t>
            </w:r>
            <w:proofErr w:type="spellStart"/>
            <w:r w:rsidRPr="009F2650">
              <w:t>Markusi</w:t>
            </w:r>
            <w:proofErr w:type="spellEnd"/>
          </w:p>
        </w:tc>
        <w:tc>
          <w:tcPr>
            <w:tcW w:w="1599" w:type="dxa"/>
            <w:noWrap/>
          </w:tcPr>
          <w:p w:rsidR="008A3322" w:rsidRPr="009F2650" w:rsidRDefault="008A3322" w:rsidP="008A3322">
            <w:r w:rsidRPr="009F2650">
              <w:t>udžbenik</w:t>
            </w:r>
          </w:p>
        </w:tc>
        <w:tc>
          <w:tcPr>
            <w:tcW w:w="829" w:type="dxa"/>
            <w:noWrap/>
          </w:tcPr>
          <w:p w:rsidR="008A3322" w:rsidRPr="00CB15C9" w:rsidRDefault="008A3322" w:rsidP="008A3322">
            <w:r>
              <w:t>110,00</w:t>
            </w:r>
          </w:p>
        </w:tc>
        <w:tc>
          <w:tcPr>
            <w:tcW w:w="1417" w:type="dxa"/>
            <w:noWrap/>
          </w:tcPr>
          <w:p w:rsidR="008A3322" w:rsidRPr="00CB15C9" w:rsidRDefault="008A3322" w:rsidP="008A3322">
            <w:r w:rsidRPr="009F2650">
              <w:t>PROFIL</w:t>
            </w:r>
          </w:p>
        </w:tc>
        <w:tc>
          <w:tcPr>
            <w:tcW w:w="690" w:type="dxa"/>
            <w:noWrap/>
          </w:tcPr>
          <w:p w:rsidR="008A3322" w:rsidRPr="00CB15C9" w:rsidRDefault="008A3322" w:rsidP="008A3322"/>
        </w:tc>
      </w:tr>
      <w:tr w:rsidR="008A3322" w:rsidRPr="00CB15C9" w:rsidTr="008A3322">
        <w:trPr>
          <w:trHeight w:val="312"/>
        </w:trPr>
        <w:tc>
          <w:tcPr>
            <w:tcW w:w="874" w:type="dxa"/>
            <w:noWrap/>
          </w:tcPr>
          <w:p w:rsidR="008A3322" w:rsidRDefault="008A3322" w:rsidP="008A3322">
            <w:pPr>
              <w:rPr>
                <w:b/>
                <w:bCs/>
              </w:rPr>
            </w:pPr>
            <w:r w:rsidRPr="009F2650">
              <w:t>5081</w:t>
            </w:r>
          </w:p>
        </w:tc>
        <w:tc>
          <w:tcPr>
            <w:tcW w:w="2636" w:type="dxa"/>
          </w:tcPr>
          <w:p w:rsidR="008A3322" w:rsidRPr="009F2650" w:rsidRDefault="008A3322" w:rsidP="008A3322">
            <w:r w:rsidRPr="009F2650">
              <w:t>FON-FON 1 : radna bilježnica iz hrvatskoga jezika za prvi razred gimnazije</w:t>
            </w:r>
          </w:p>
        </w:tc>
        <w:tc>
          <w:tcPr>
            <w:tcW w:w="2643" w:type="dxa"/>
          </w:tcPr>
          <w:p w:rsidR="008A3322" w:rsidRPr="009F2650" w:rsidRDefault="008A3322" w:rsidP="008A3322">
            <w:r w:rsidRPr="009F2650">
              <w:t xml:space="preserve">Dragica Dujmović </w:t>
            </w:r>
            <w:proofErr w:type="spellStart"/>
            <w:r w:rsidRPr="009F2650">
              <w:t>Markusi</w:t>
            </w:r>
            <w:proofErr w:type="spellEnd"/>
            <w:r w:rsidRPr="009F2650">
              <w:t>, Terezija Pavić-</w:t>
            </w:r>
            <w:proofErr w:type="spellStart"/>
            <w:r w:rsidRPr="009F2650">
              <w:t>Pezer</w:t>
            </w:r>
            <w:proofErr w:type="spellEnd"/>
          </w:p>
        </w:tc>
        <w:tc>
          <w:tcPr>
            <w:tcW w:w="1599" w:type="dxa"/>
          </w:tcPr>
          <w:p w:rsidR="008A3322" w:rsidRPr="008A3322" w:rsidRDefault="008A3322" w:rsidP="008A3322">
            <w:pPr>
              <w:rPr>
                <w:bCs/>
              </w:rPr>
            </w:pPr>
            <w:r w:rsidRPr="009F2650">
              <w:t>radna bilježnica</w:t>
            </w:r>
          </w:p>
        </w:tc>
        <w:tc>
          <w:tcPr>
            <w:tcW w:w="829" w:type="dxa"/>
          </w:tcPr>
          <w:p w:rsidR="008A3322" w:rsidRPr="008A3322" w:rsidRDefault="008A3322" w:rsidP="008A3322">
            <w:pPr>
              <w:rPr>
                <w:bCs/>
              </w:rPr>
            </w:pPr>
            <w:r w:rsidRPr="008A3322">
              <w:rPr>
                <w:bCs/>
              </w:rPr>
              <w:t>37</w:t>
            </w:r>
            <w:r>
              <w:rPr>
                <w:bCs/>
              </w:rPr>
              <w:t>,00</w:t>
            </w:r>
          </w:p>
        </w:tc>
        <w:tc>
          <w:tcPr>
            <w:tcW w:w="1417" w:type="dxa"/>
          </w:tcPr>
          <w:p w:rsidR="008A3322" w:rsidRDefault="008A3322" w:rsidP="008A3322">
            <w:pPr>
              <w:rPr>
                <w:b/>
                <w:bCs/>
              </w:rPr>
            </w:pPr>
            <w:r w:rsidRPr="009F2650">
              <w:t>PROFIL</w:t>
            </w:r>
          </w:p>
        </w:tc>
        <w:tc>
          <w:tcPr>
            <w:tcW w:w="690" w:type="dxa"/>
          </w:tcPr>
          <w:p w:rsidR="008A3322" w:rsidRDefault="008A3322" w:rsidP="008A3322">
            <w:pPr>
              <w:rPr>
                <w:b/>
                <w:bCs/>
              </w:rPr>
            </w:pPr>
          </w:p>
        </w:tc>
      </w:tr>
      <w:tr w:rsidR="008A3322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8A3322" w:rsidRPr="009F2650" w:rsidRDefault="008A3322" w:rsidP="008A3322">
            <w:r w:rsidRPr="009F2650">
              <w:t>5080</w:t>
            </w:r>
          </w:p>
        </w:tc>
        <w:tc>
          <w:tcPr>
            <w:tcW w:w="2636" w:type="dxa"/>
            <w:noWrap/>
          </w:tcPr>
          <w:p w:rsidR="008A3322" w:rsidRPr="009F2650" w:rsidRDefault="008A3322" w:rsidP="008A3322">
            <w:r w:rsidRPr="009F2650">
              <w:t>FON-FON 1 : udžbenik hrvatskoga jezika za prvi razred gimnazije</w:t>
            </w:r>
          </w:p>
        </w:tc>
        <w:tc>
          <w:tcPr>
            <w:tcW w:w="2643" w:type="dxa"/>
            <w:noWrap/>
          </w:tcPr>
          <w:p w:rsidR="008A3322" w:rsidRPr="009F2650" w:rsidRDefault="008A3322" w:rsidP="008A3322">
            <w:r w:rsidRPr="009F2650">
              <w:t xml:space="preserve">Dragica Dujmović </w:t>
            </w:r>
            <w:proofErr w:type="spellStart"/>
            <w:r w:rsidRPr="009F2650">
              <w:t>Markusi</w:t>
            </w:r>
            <w:proofErr w:type="spellEnd"/>
            <w:r w:rsidRPr="009F2650">
              <w:t>, Terezija Pavić-</w:t>
            </w:r>
            <w:proofErr w:type="spellStart"/>
            <w:r w:rsidRPr="009F2650">
              <w:t>Pezer</w:t>
            </w:r>
            <w:proofErr w:type="spellEnd"/>
          </w:p>
        </w:tc>
        <w:tc>
          <w:tcPr>
            <w:tcW w:w="1599" w:type="dxa"/>
            <w:noWrap/>
          </w:tcPr>
          <w:p w:rsidR="008A3322" w:rsidRPr="00CB15C9" w:rsidRDefault="008A3322" w:rsidP="008A3322">
            <w:r w:rsidRPr="009F2650">
              <w:t>udžbenik</w:t>
            </w:r>
          </w:p>
        </w:tc>
        <w:tc>
          <w:tcPr>
            <w:tcW w:w="829" w:type="dxa"/>
            <w:noWrap/>
          </w:tcPr>
          <w:p w:rsidR="008A3322" w:rsidRPr="00CB15C9" w:rsidRDefault="008A3322" w:rsidP="008A3322">
            <w:r>
              <w:t>75,00</w:t>
            </w:r>
          </w:p>
        </w:tc>
        <w:tc>
          <w:tcPr>
            <w:tcW w:w="1417" w:type="dxa"/>
            <w:noWrap/>
          </w:tcPr>
          <w:p w:rsidR="008A3322" w:rsidRPr="00CB15C9" w:rsidRDefault="008A3322" w:rsidP="008A3322">
            <w:r w:rsidRPr="009F2650">
              <w:t>PROFIL</w:t>
            </w:r>
          </w:p>
        </w:tc>
        <w:tc>
          <w:tcPr>
            <w:tcW w:w="690" w:type="dxa"/>
            <w:noWrap/>
          </w:tcPr>
          <w:p w:rsidR="008A3322" w:rsidRPr="00CB15C9" w:rsidRDefault="008A3322" w:rsidP="008A3322"/>
        </w:tc>
      </w:tr>
      <w:tr w:rsidR="008A3322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8A3322" w:rsidRPr="00CB15C9" w:rsidRDefault="008A3322" w:rsidP="008A3322">
            <w:pPr>
              <w:rPr>
                <w:b/>
                <w:bCs/>
              </w:rPr>
            </w:pPr>
            <w:bookmarkStart w:id="0" w:name="_GoBack"/>
            <w:bookmarkEnd w:id="0"/>
            <w:r w:rsidRPr="00CB15C9">
              <w:rPr>
                <w:b/>
                <w:bCs/>
              </w:rPr>
              <w:t xml:space="preserve">MATEMATIKA - ZA ČETVEROGODIŠNJE PROGRAME </w:t>
            </w:r>
          </w:p>
        </w:tc>
      </w:tr>
      <w:tr w:rsidR="008A3322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8A3322" w:rsidRPr="00CB15C9" w:rsidRDefault="008A3322" w:rsidP="008A3322">
            <w:r w:rsidRPr="00CB15C9">
              <w:t>5463</w:t>
            </w:r>
          </w:p>
        </w:tc>
        <w:tc>
          <w:tcPr>
            <w:tcW w:w="2636" w:type="dxa"/>
            <w:noWrap/>
            <w:hideMark/>
          </w:tcPr>
          <w:p w:rsidR="008A3322" w:rsidRPr="00CB15C9" w:rsidRDefault="008A3322" w:rsidP="008A3322">
            <w:r w:rsidRPr="00CB15C9">
              <w:t>MATEMATIKA 1 : udžbenik sa zbirkom zadataka za 1. razred srednjih medicinskih škola - smjer medicinska sestra opće njege/medicinski tehničar opće njege</w:t>
            </w:r>
          </w:p>
        </w:tc>
        <w:tc>
          <w:tcPr>
            <w:tcW w:w="2643" w:type="dxa"/>
            <w:noWrap/>
            <w:hideMark/>
          </w:tcPr>
          <w:p w:rsidR="008A3322" w:rsidRPr="00CB15C9" w:rsidRDefault="008A3322" w:rsidP="008A3322">
            <w:r w:rsidRPr="00CB15C9">
              <w:t>Karolina Brleković, Jelena Noskov</w:t>
            </w:r>
          </w:p>
        </w:tc>
        <w:tc>
          <w:tcPr>
            <w:tcW w:w="1599" w:type="dxa"/>
            <w:noWrap/>
            <w:hideMark/>
          </w:tcPr>
          <w:p w:rsidR="008A3322" w:rsidRPr="00CB15C9" w:rsidRDefault="008A3322" w:rsidP="008A3322">
            <w:r w:rsidRPr="00CB15C9">
              <w:t>udžbenik sa zbirkom zadataka</w:t>
            </w:r>
          </w:p>
        </w:tc>
        <w:tc>
          <w:tcPr>
            <w:tcW w:w="829" w:type="dxa"/>
            <w:noWrap/>
            <w:hideMark/>
          </w:tcPr>
          <w:p w:rsidR="008A3322" w:rsidRPr="00CB15C9" w:rsidRDefault="008A3322" w:rsidP="008A3322">
            <w:r w:rsidRPr="00CB15C9">
              <w:t>119,00</w:t>
            </w:r>
          </w:p>
        </w:tc>
        <w:tc>
          <w:tcPr>
            <w:tcW w:w="1417" w:type="dxa"/>
            <w:noWrap/>
            <w:hideMark/>
          </w:tcPr>
          <w:p w:rsidR="008A3322" w:rsidRPr="00CB15C9" w:rsidRDefault="008A3322" w:rsidP="008A3322">
            <w:r w:rsidRPr="00CB15C9">
              <w:t>ŠK</w:t>
            </w:r>
          </w:p>
        </w:tc>
        <w:tc>
          <w:tcPr>
            <w:tcW w:w="690" w:type="dxa"/>
            <w:noWrap/>
          </w:tcPr>
          <w:p w:rsidR="008A3322" w:rsidRPr="00CB15C9" w:rsidRDefault="008A3322" w:rsidP="008A3322"/>
        </w:tc>
      </w:tr>
      <w:tr w:rsidR="008A3322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8A3322" w:rsidRPr="00CB15C9" w:rsidRDefault="008A3322" w:rsidP="008A3322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INFORMATIKA - RAČUNALSTVO </w:t>
            </w:r>
          </w:p>
        </w:tc>
      </w:tr>
      <w:tr w:rsidR="008A3322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8A3322" w:rsidRPr="00CB15C9" w:rsidRDefault="008A3322" w:rsidP="008A3322">
            <w:r w:rsidRPr="00CB15C9">
              <w:t>5309</w:t>
            </w:r>
          </w:p>
        </w:tc>
        <w:tc>
          <w:tcPr>
            <w:tcW w:w="2636" w:type="dxa"/>
            <w:noWrap/>
            <w:hideMark/>
          </w:tcPr>
          <w:p w:rsidR="008A3322" w:rsidRPr="00CB15C9" w:rsidRDefault="008A3322" w:rsidP="008A3322">
            <w:r w:rsidRPr="00CB15C9">
              <w:t>E-U INFO STRUK : elektronički udžbenik informatike/računalstva za dvogodišnje, trogodišnje i četverogodišnje strukovne škole</w:t>
            </w:r>
          </w:p>
        </w:tc>
        <w:tc>
          <w:tcPr>
            <w:tcW w:w="2643" w:type="dxa"/>
            <w:noWrap/>
            <w:hideMark/>
          </w:tcPr>
          <w:p w:rsidR="008A3322" w:rsidRPr="00CB15C9" w:rsidRDefault="008A3322" w:rsidP="008A3322">
            <w:r w:rsidRPr="00CB15C9">
              <w:t>Toma Gvozdanović, Zoran Ikica, Igor Kos, Krešimir Kudumija, Mladen Kuzminski, Ljiljana Milijaš, Nenad Milijaš, Gordana Sekulić-Štivčević, Vladimir Štivčević, Ljiljana Zvonarek</w:t>
            </w:r>
          </w:p>
        </w:tc>
        <w:tc>
          <w:tcPr>
            <w:tcW w:w="1599" w:type="dxa"/>
            <w:noWrap/>
            <w:hideMark/>
          </w:tcPr>
          <w:p w:rsidR="008A3322" w:rsidRPr="00CB15C9" w:rsidRDefault="008A3322" w:rsidP="008A3322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8A3322" w:rsidRPr="00CB15C9" w:rsidRDefault="008A3322" w:rsidP="008A3322">
            <w:r w:rsidRPr="00CB15C9">
              <w:t>54,50</w:t>
            </w:r>
          </w:p>
        </w:tc>
        <w:tc>
          <w:tcPr>
            <w:tcW w:w="1417" w:type="dxa"/>
            <w:noWrap/>
            <w:hideMark/>
          </w:tcPr>
          <w:p w:rsidR="008A3322" w:rsidRPr="00CB15C9" w:rsidRDefault="008A3322" w:rsidP="008A3322">
            <w:r w:rsidRPr="00CB15C9">
              <w:t>PROMIL</w:t>
            </w:r>
          </w:p>
        </w:tc>
        <w:tc>
          <w:tcPr>
            <w:tcW w:w="690" w:type="dxa"/>
            <w:noWrap/>
          </w:tcPr>
          <w:p w:rsidR="008A3322" w:rsidRPr="00CB15C9" w:rsidRDefault="008A3322" w:rsidP="008A3322"/>
        </w:tc>
      </w:tr>
      <w:tr w:rsidR="008A3322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8A3322" w:rsidRPr="00CB15C9" w:rsidRDefault="008A3322" w:rsidP="008A3322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FIZIKA - DVOGODIŠNJI I TROGODIŠNJI STRUKOVNI PROGRAM </w:t>
            </w:r>
          </w:p>
        </w:tc>
      </w:tr>
      <w:tr w:rsidR="008A3322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8A3322" w:rsidRPr="00CB15C9" w:rsidRDefault="008A3322" w:rsidP="008A3322">
            <w:r w:rsidRPr="00CB15C9">
              <w:t>1643</w:t>
            </w:r>
          </w:p>
        </w:tc>
        <w:tc>
          <w:tcPr>
            <w:tcW w:w="2636" w:type="dxa"/>
            <w:noWrap/>
            <w:hideMark/>
          </w:tcPr>
          <w:p w:rsidR="008A3322" w:rsidRPr="00CB15C9" w:rsidRDefault="008A3322" w:rsidP="008A3322">
            <w:r w:rsidRPr="00CB15C9">
              <w:t>FIZIKA 1 : udžbenik fizike za 1. i 2. razred četverogodišnjih i 1.-2. razred trogodišnjih strukovnih škola</w:t>
            </w:r>
          </w:p>
        </w:tc>
        <w:tc>
          <w:tcPr>
            <w:tcW w:w="2643" w:type="dxa"/>
            <w:noWrap/>
            <w:hideMark/>
          </w:tcPr>
          <w:p w:rsidR="008A3322" w:rsidRPr="00CB15C9" w:rsidRDefault="008A3322" w:rsidP="008A3322">
            <w:r w:rsidRPr="00CB15C9">
              <w:t>Petar Kulišić, Mladen Pavlović</w:t>
            </w:r>
          </w:p>
        </w:tc>
        <w:tc>
          <w:tcPr>
            <w:tcW w:w="1599" w:type="dxa"/>
            <w:noWrap/>
            <w:hideMark/>
          </w:tcPr>
          <w:p w:rsidR="008A3322" w:rsidRPr="00CB15C9" w:rsidRDefault="008A3322" w:rsidP="008A3322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8A3322" w:rsidRPr="00CB15C9" w:rsidRDefault="008A3322" w:rsidP="008A3322">
            <w:r w:rsidRPr="00CB15C9">
              <w:t>106,00</w:t>
            </w:r>
          </w:p>
        </w:tc>
        <w:tc>
          <w:tcPr>
            <w:tcW w:w="1417" w:type="dxa"/>
            <w:noWrap/>
            <w:hideMark/>
          </w:tcPr>
          <w:p w:rsidR="008A3322" w:rsidRPr="00CB15C9" w:rsidRDefault="008A3322" w:rsidP="008A3322">
            <w:r w:rsidRPr="00CB15C9">
              <w:t>ŠK</w:t>
            </w:r>
          </w:p>
        </w:tc>
        <w:tc>
          <w:tcPr>
            <w:tcW w:w="690" w:type="dxa"/>
            <w:noWrap/>
            <w:hideMark/>
          </w:tcPr>
          <w:p w:rsidR="008A3322" w:rsidRPr="00CB15C9" w:rsidRDefault="008A3322" w:rsidP="008A3322"/>
        </w:tc>
      </w:tr>
      <w:tr w:rsidR="008A3322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8A3322" w:rsidRPr="00CB15C9" w:rsidRDefault="008A3322" w:rsidP="008A3322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KEMIJA - ZA DVOGODIŠNJE PROGRAME </w:t>
            </w:r>
          </w:p>
        </w:tc>
      </w:tr>
      <w:tr w:rsidR="008A3322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8A3322" w:rsidRPr="00CB15C9" w:rsidRDefault="008A3322" w:rsidP="008A3322">
            <w:r w:rsidRPr="00CB15C9">
              <w:t>5459</w:t>
            </w:r>
          </w:p>
        </w:tc>
        <w:tc>
          <w:tcPr>
            <w:tcW w:w="2636" w:type="dxa"/>
            <w:noWrap/>
            <w:hideMark/>
          </w:tcPr>
          <w:p w:rsidR="008A3322" w:rsidRPr="00CB15C9" w:rsidRDefault="008A3322" w:rsidP="008A3322">
            <w:r w:rsidRPr="00CB15C9">
              <w:t>OSNOVE OPĆE KEMIJE : udžbenik kemije za 1. razred medicinskih i zdravstvenih škola</w:t>
            </w:r>
          </w:p>
        </w:tc>
        <w:tc>
          <w:tcPr>
            <w:tcW w:w="2643" w:type="dxa"/>
            <w:noWrap/>
            <w:hideMark/>
          </w:tcPr>
          <w:p w:rsidR="008A3322" w:rsidRPr="00CB15C9" w:rsidRDefault="008A3322" w:rsidP="008A3322">
            <w:r w:rsidRPr="00CB15C9">
              <w:t>Sonja Rupčić-Petelinc, Frances Novosel</w:t>
            </w:r>
          </w:p>
        </w:tc>
        <w:tc>
          <w:tcPr>
            <w:tcW w:w="1599" w:type="dxa"/>
            <w:noWrap/>
            <w:hideMark/>
          </w:tcPr>
          <w:p w:rsidR="008A3322" w:rsidRPr="00CB15C9" w:rsidRDefault="008A3322" w:rsidP="008A3322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8A3322" w:rsidRPr="00CB15C9" w:rsidRDefault="008A3322" w:rsidP="008A3322">
            <w:r w:rsidRPr="00CB15C9">
              <w:t>106,00</w:t>
            </w:r>
          </w:p>
        </w:tc>
        <w:tc>
          <w:tcPr>
            <w:tcW w:w="1417" w:type="dxa"/>
            <w:noWrap/>
            <w:hideMark/>
          </w:tcPr>
          <w:p w:rsidR="008A3322" w:rsidRPr="00CB15C9" w:rsidRDefault="008A3322" w:rsidP="008A3322">
            <w:r w:rsidRPr="00CB15C9">
              <w:t>ŠK</w:t>
            </w:r>
          </w:p>
        </w:tc>
        <w:tc>
          <w:tcPr>
            <w:tcW w:w="690" w:type="dxa"/>
            <w:noWrap/>
          </w:tcPr>
          <w:p w:rsidR="008A3322" w:rsidRPr="00CB15C9" w:rsidRDefault="008A3322" w:rsidP="008A3322"/>
        </w:tc>
      </w:tr>
      <w:tr w:rsidR="008A3322" w:rsidRPr="00CB15C9" w:rsidTr="006006DC">
        <w:trPr>
          <w:trHeight w:val="312"/>
        </w:trPr>
        <w:tc>
          <w:tcPr>
            <w:tcW w:w="10688" w:type="dxa"/>
            <w:gridSpan w:val="7"/>
            <w:noWrap/>
            <w:hideMark/>
          </w:tcPr>
          <w:p w:rsidR="008A3322" w:rsidRPr="00CB15C9" w:rsidRDefault="008A3322" w:rsidP="008A3322">
            <w:pPr>
              <w:rPr>
                <w:b/>
                <w:bCs/>
              </w:rPr>
            </w:pPr>
            <w:r w:rsidRPr="00CB15C9">
              <w:rPr>
                <w:b/>
                <w:bCs/>
              </w:rPr>
              <w:t xml:space="preserve">POVIJEST - ZA ČETVEROGODIŠNJE STRUKOVNE ŠKOLE </w:t>
            </w:r>
          </w:p>
        </w:tc>
      </w:tr>
      <w:tr w:rsidR="008A3322" w:rsidRPr="00CB15C9" w:rsidTr="008A3322">
        <w:trPr>
          <w:trHeight w:val="288"/>
        </w:trPr>
        <w:tc>
          <w:tcPr>
            <w:tcW w:w="874" w:type="dxa"/>
            <w:noWrap/>
            <w:hideMark/>
          </w:tcPr>
          <w:p w:rsidR="008A3322" w:rsidRPr="00CB15C9" w:rsidRDefault="008A3322" w:rsidP="008A3322">
            <w:r w:rsidRPr="00CB15C9">
              <w:t>4907</w:t>
            </w:r>
          </w:p>
        </w:tc>
        <w:tc>
          <w:tcPr>
            <w:tcW w:w="2636" w:type="dxa"/>
            <w:noWrap/>
            <w:hideMark/>
          </w:tcPr>
          <w:p w:rsidR="008A3322" w:rsidRPr="00CB15C9" w:rsidRDefault="008A3322" w:rsidP="008A3322">
            <w:r w:rsidRPr="00CB15C9">
              <w:t>POVIJESNI PREGLED ZA STRUKOVNE ŠKOLE : udžbenik iz povijesti za četverogodišnje strukovne škole za srednju i dodatnu razinu učenja</w:t>
            </w:r>
          </w:p>
        </w:tc>
        <w:tc>
          <w:tcPr>
            <w:tcW w:w="2643" w:type="dxa"/>
            <w:noWrap/>
            <w:hideMark/>
          </w:tcPr>
          <w:p w:rsidR="008A3322" w:rsidRPr="00CB15C9" w:rsidRDefault="008A3322" w:rsidP="008A3322">
            <w:r w:rsidRPr="00CB15C9">
              <w:t>Željko Holjevac, Hrvoje Petrić</w:t>
            </w:r>
          </w:p>
        </w:tc>
        <w:tc>
          <w:tcPr>
            <w:tcW w:w="1599" w:type="dxa"/>
            <w:noWrap/>
            <w:hideMark/>
          </w:tcPr>
          <w:p w:rsidR="008A3322" w:rsidRPr="00CB15C9" w:rsidRDefault="008A3322" w:rsidP="008A3322">
            <w:r w:rsidRPr="00CB15C9">
              <w:t>udžbenik</w:t>
            </w:r>
          </w:p>
        </w:tc>
        <w:tc>
          <w:tcPr>
            <w:tcW w:w="829" w:type="dxa"/>
            <w:noWrap/>
            <w:hideMark/>
          </w:tcPr>
          <w:p w:rsidR="008A3322" w:rsidRPr="00CB15C9" w:rsidRDefault="008A3322" w:rsidP="008A3322">
            <w:r w:rsidRPr="00CB15C9">
              <w:t>99,00</w:t>
            </w:r>
          </w:p>
        </w:tc>
        <w:tc>
          <w:tcPr>
            <w:tcW w:w="1417" w:type="dxa"/>
            <w:noWrap/>
            <w:hideMark/>
          </w:tcPr>
          <w:p w:rsidR="008A3322" w:rsidRPr="00CB15C9" w:rsidRDefault="008A3322" w:rsidP="008A3322">
            <w:r w:rsidRPr="00CB15C9">
              <w:t>MERIDIJANI</w:t>
            </w:r>
          </w:p>
        </w:tc>
        <w:tc>
          <w:tcPr>
            <w:tcW w:w="690" w:type="dxa"/>
            <w:noWrap/>
          </w:tcPr>
          <w:p w:rsidR="008A3322" w:rsidRPr="00CB15C9" w:rsidRDefault="008A3322" w:rsidP="008A3322"/>
        </w:tc>
      </w:tr>
      <w:tr w:rsidR="008A3322" w:rsidRPr="00CB15C9" w:rsidTr="006006DC">
        <w:trPr>
          <w:trHeight w:val="288"/>
        </w:trPr>
        <w:tc>
          <w:tcPr>
            <w:tcW w:w="10688" w:type="dxa"/>
            <w:gridSpan w:val="7"/>
            <w:noWrap/>
            <w:hideMark/>
          </w:tcPr>
          <w:p w:rsidR="008A3322" w:rsidRPr="00BA5725" w:rsidRDefault="008A3322" w:rsidP="008A3322">
            <w:pPr>
              <w:rPr>
                <w:b/>
              </w:rPr>
            </w:pPr>
            <w:r w:rsidRPr="00BA5725">
              <w:rPr>
                <w:b/>
              </w:rPr>
              <w:t>VJERONAUK</w:t>
            </w:r>
          </w:p>
        </w:tc>
      </w:tr>
      <w:tr w:rsidR="008A3322" w:rsidRPr="00D13BFF" w:rsidTr="008A3322">
        <w:trPr>
          <w:trHeight w:val="288"/>
        </w:trPr>
        <w:tc>
          <w:tcPr>
            <w:tcW w:w="874" w:type="dxa"/>
            <w:noWrap/>
            <w:hideMark/>
          </w:tcPr>
          <w:p w:rsidR="008A3322" w:rsidRPr="00D13BFF" w:rsidRDefault="008A3322" w:rsidP="008A3322">
            <w:r w:rsidRPr="00D13BFF">
              <w:t>1708</w:t>
            </w:r>
          </w:p>
        </w:tc>
        <w:tc>
          <w:tcPr>
            <w:tcW w:w="2636" w:type="dxa"/>
            <w:noWrap/>
            <w:hideMark/>
          </w:tcPr>
          <w:p w:rsidR="008A3322" w:rsidRPr="00D13BFF" w:rsidRDefault="008A3322" w:rsidP="008A3322">
            <w:r w:rsidRPr="00D13BFF">
              <w:t xml:space="preserve">TRAŽITELJI SMISLA : udžbenik vjeronauka za 1. </w:t>
            </w:r>
            <w:r w:rsidRPr="00D13BFF">
              <w:lastRenderedPageBreak/>
              <w:t>razred srednjih škola</w:t>
            </w:r>
          </w:p>
        </w:tc>
        <w:tc>
          <w:tcPr>
            <w:tcW w:w="2643" w:type="dxa"/>
            <w:noWrap/>
            <w:hideMark/>
          </w:tcPr>
          <w:p w:rsidR="008A3322" w:rsidRPr="00D13BFF" w:rsidRDefault="008A3322" w:rsidP="008A3322">
            <w:r w:rsidRPr="00D13BFF">
              <w:lastRenderedPageBreak/>
              <w:t xml:space="preserve">Viktorija </w:t>
            </w:r>
            <w:proofErr w:type="spellStart"/>
            <w:r w:rsidRPr="00D13BFF">
              <w:t>Gadža</w:t>
            </w:r>
            <w:proofErr w:type="spellEnd"/>
            <w:r w:rsidRPr="00D13BFF">
              <w:t xml:space="preserve">, Nikola Milanović, Rudi </w:t>
            </w:r>
            <w:proofErr w:type="spellStart"/>
            <w:r w:rsidRPr="00D13BFF">
              <w:t>Paloš</w:t>
            </w:r>
            <w:proofErr w:type="spellEnd"/>
            <w:r w:rsidRPr="00D13BFF">
              <w:t xml:space="preserve">, </w:t>
            </w:r>
            <w:r w:rsidRPr="00D13BFF">
              <w:lastRenderedPageBreak/>
              <w:t>Mirjana Vučica, Dušan Vuletić</w:t>
            </w:r>
          </w:p>
        </w:tc>
        <w:tc>
          <w:tcPr>
            <w:tcW w:w="1599" w:type="dxa"/>
            <w:noWrap/>
            <w:hideMark/>
          </w:tcPr>
          <w:p w:rsidR="008A3322" w:rsidRPr="00D13BFF" w:rsidRDefault="008A3322" w:rsidP="008A3322">
            <w:r w:rsidRPr="00D13BFF">
              <w:lastRenderedPageBreak/>
              <w:t>udžbenik</w:t>
            </w:r>
          </w:p>
        </w:tc>
        <w:tc>
          <w:tcPr>
            <w:tcW w:w="829" w:type="dxa"/>
            <w:noWrap/>
            <w:hideMark/>
          </w:tcPr>
          <w:p w:rsidR="008A3322" w:rsidRPr="00D13BFF" w:rsidRDefault="008A3322" w:rsidP="008A3322">
            <w:r w:rsidRPr="00D13BFF">
              <w:t>53,00</w:t>
            </w:r>
          </w:p>
        </w:tc>
        <w:tc>
          <w:tcPr>
            <w:tcW w:w="2107" w:type="dxa"/>
            <w:gridSpan w:val="2"/>
            <w:noWrap/>
            <w:hideMark/>
          </w:tcPr>
          <w:p w:rsidR="008A3322" w:rsidRPr="00D13BFF" w:rsidRDefault="008A3322" w:rsidP="008A3322">
            <w:r w:rsidRPr="00D13BFF">
              <w:t>SALESIANA</w:t>
            </w:r>
          </w:p>
        </w:tc>
      </w:tr>
    </w:tbl>
    <w:p w:rsidR="00F977A4" w:rsidRDefault="00F977A4" w:rsidP="00BA5725"/>
    <w:sectPr w:rsidR="00F977A4" w:rsidSect="001E0F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5C9"/>
    <w:rsid w:val="00050F4F"/>
    <w:rsid w:val="001E0F28"/>
    <w:rsid w:val="006006DC"/>
    <w:rsid w:val="008A3322"/>
    <w:rsid w:val="00B95EE6"/>
    <w:rsid w:val="00BA5725"/>
    <w:rsid w:val="00CB15C9"/>
    <w:rsid w:val="00D651D0"/>
    <w:rsid w:val="00E95F69"/>
    <w:rsid w:val="00EE2290"/>
    <w:rsid w:val="00F16B2C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667A8-5050-411B-9A97-FBBF2BAD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B1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60D6-5C9E-4408-86CB-E73E631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fika</cp:lastModifiedBy>
  <cp:revision>17</cp:revision>
  <dcterms:created xsi:type="dcterms:W3CDTF">2014-08-19T10:07:00Z</dcterms:created>
  <dcterms:modified xsi:type="dcterms:W3CDTF">2018-07-19T14:00:00Z</dcterms:modified>
</cp:coreProperties>
</file>